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0F16" w14:textId="2239420C" w:rsidR="00F45D0A" w:rsidRPr="00EC0F19" w:rsidRDefault="00C25147">
      <w:pPr>
        <w:rPr>
          <w:b/>
        </w:rPr>
      </w:pPr>
      <w:r w:rsidRPr="00EC0F19">
        <w:rPr>
          <w:b/>
        </w:rPr>
        <w:t>Soluzioni al compito 1</w:t>
      </w:r>
      <w:r w:rsidR="00F36FF5">
        <w:rPr>
          <w:b/>
        </w:rPr>
        <w:t xml:space="preserve"> (cartaceo consegnato a lezione)</w:t>
      </w:r>
    </w:p>
    <w:p w14:paraId="4D166009" w14:textId="77777777" w:rsidR="00C25147" w:rsidRDefault="00C25147"/>
    <w:p w14:paraId="6E6F1714" w14:textId="77777777" w:rsidR="00C25147" w:rsidRDefault="00C25147" w:rsidP="00C25147">
      <w:pPr>
        <w:pStyle w:val="NormaleWeb"/>
      </w:pPr>
      <w:r w:rsidRPr="003725C1">
        <w:rPr>
          <w:b/>
        </w:rPr>
        <w:t>A.</w:t>
      </w:r>
      <w:r>
        <w:t xml:space="preserve"> </w:t>
      </w:r>
      <w:r>
        <w:rPr>
          <w:i/>
        </w:rPr>
        <w:t>Considerare l’argomentazione (a) e la proposizione (b) e individuare le</w:t>
      </w:r>
      <w:r w:rsidRPr="003725C1">
        <w:rPr>
          <w:i/>
        </w:rPr>
        <w:t xml:space="preserve"> </w:t>
      </w:r>
      <w:r>
        <w:rPr>
          <w:i/>
        </w:rPr>
        <w:t xml:space="preserve">due risposte corrette tra le opzioni (1)-(5) </w:t>
      </w:r>
      <w:r w:rsidRPr="00773ACC">
        <w:rPr>
          <w:iCs/>
        </w:rPr>
        <w:t>(</w:t>
      </w:r>
      <w:r>
        <w:rPr>
          <w:i/>
          <w:iCs/>
        </w:rPr>
        <w:t xml:space="preserve">valore: </w:t>
      </w:r>
      <w:r>
        <w:rPr>
          <w:b/>
          <w:bCs/>
        </w:rPr>
        <w:t>0,2</w:t>
      </w:r>
      <w:r w:rsidRPr="00773ACC">
        <w:rPr>
          <w:iCs/>
        </w:rPr>
        <w:t>)</w:t>
      </w:r>
    </w:p>
    <w:p w14:paraId="36D543FE" w14:textId="77777777" w:rsidR="00C25147" w:rsidRDefault="00C25147" w:rsidP="00C25147">
      <w:pPr>
        <w:pStyle w:val="NormaleWeb"/>
      </w:pPr>
      <w:r>
        <w:t>(a) Ogni uomo è mortale, Socrate è un uomo, quindi Socrate è mortale.</w:t>
      </w:r>
    </w:p>
    <w:p w14:paraId="2E9E2624" w14:textId="77777777" w:rsidR="00C25147" w:rsidRDefault="00C25147" w:rsidP="00C25147">
      <w:pPr>
        <w:pStyle w:val="NormaleWeb"/>
      </w:pPr>
      <w:r>
        <w:t>(b) Il principio del terzo escluso, ossia è vero P oppure non è vero P, non vale nella logica classica, ma ci sono sistemi di logica non classica in cui tale principio è una verità logica.</w:t>
      </w:r>
    </w:p>
    <w:p w14:paraId="0429F5C5" w14:textId="77777777" w:rsidR="00C25147" w:rsidRDefault="00C25147" w:rsidP="00C25147">
      <w:pPr>
        <w:pStyle w:val="NormaleWeb"/>
      </w:pPr>
      <w:r>
        <w:t>(1) L’argomentazione (a) è valida, ma solo induttivamente.</w:t>
      </w:r>
    </w:p>
    <w:p w14:paraId="58C62D01" w14:textId="77777777" w:rsidR="00C25147" w:rsidRDefault="00C25147" w:rsidP="00C25147">
      <w:pPr>
        <w:pStyle w:val="NormaleWeb"/>
      </w:pPr>
      <w:r>
        <w:t>(2) Si può dimostrare la validità dell’argomentazione (a) nell’ambito della logica proposizionale.</w:t>
      </w:r>
    </w:p>
    <w:p w14:paraId="45B9602C" w14:textId="5F897145" w:rsidR="00C25147" w:rsidRPr="008A2D81" w:rsidRDefault="008A2D81" w:rsidP="00C25147">
      <w:pPr>
        <w:pStyle w:val="NormaleWeb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50D7F4" wp14:editId="6CCF74A8">
                <wp:simplePos x="0" y="0"/>
                <wp:positionH relativeFrom="column">
                  <wp:posOffset>-127635</wp:posOffset>
                </wp:positionH>
                <wp:positionV relativeFrom="paragraph">
                  <wp:posOffset>35560</wp:posOffset>
                </wp:positionV>
                <wp:extent cx="148590" cy="113040"/>
                <wp:effectExtent l="38100" t="38100" r="41910" b="39370"/>
                <wp:wrapNone/>
                <wp:docPr id="10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4859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A24B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0" o:spid="_x0000_s1026" type="#_x0000_t75" style="position:absolute;margin-left:-10.75pt;margin-top:2.1pt;width:13.1pt;height:1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">
                <v:imagedata r:id="rId7" o:title=""/>
              </v:shape>
            </w:pict>
          </mc:Fallback>
        </mc:AlternateContent>
      </w:r>
      <w:r w:rsidR="00C25147" w:rsidRPr="008A2D81">
        <w:t>(3) L’argomentazione (a) è deduttivamente valida, ma non nell’ambito della logica proposizionale.</w:t>
      </w:r>
      <w:r w:rsidR="0050339D" w:rsidRPr="008A2D81">
        <w:t xml:space="preserve"> </w:t>
      </w:r>
    </w:p>
    <w:p w14:paraId="73AB4588" w14:textId="4B6EE3EC" w:rsidR="0050339D" w:rsidRDefault="008A2D81" w:rsidP="00C25147">
      <w:pPr>
        <w:pStyle w:val="NormaleWeb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4DCA2BE" wp14:editId="1D43EFB6">
                <wp:simplePos x="0" y="0"/>
                <wp:positionH relativeFrom="column">
                  <wp:posOffset>-133985</wp:posOffset>
                </wp:positionH>
                <wp:positionV relativeFrom="paragraph">
                  <wp:posOffset>0</wp:posOffset>
                </wp:positionV>
                <wp:extent cx="124460" cy="121920"/>
                <wp:effectExtent l="38100" t="57150" r="46990" b="4953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446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5228" id="Input penna 14" o:spid="_x0000_s1026" type="#_x0000_t75" style="position:absolute;margin-left:-11.25pt;margin-top:-.7pt;width:11.2pt;height: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">
                <v:imagedata r:id="rId9" o:title=""/>
              </v:shape>
            </w:pict>
          </mc:Fallback>
        </mc:AlternateContent>
      </w:r>
      <w:r w:rsidR="00C25147" w:rsidRPr="008A2D81">
        <w:t>(4) La proposizione (b) è falsa.</w:t>
      </w:r>
      <w:r w:rsidR="0050339D" w:rsidRPr="008A2D81">
        <w:t xml:space="preserve"> </w:t>
      </w:r>
    </w:p>
    <w:p w14:paraId="0C977289" w14:textId="77777777" w:rsidR="00C25147" w:rsidRDefault="00C25147" w:rsidP="00C25147">
      <w:pPr>
        <w:pStyle w:val="NormaleWeb"/>
      </w:pPr>
      <w:r>
        <w:t>(5) La proposizione (b) è vera.</w:t>
      </w:r>
    </w:p>
    <w:p w14:paraId="2911BCA0" w14:textId="77777777" w:rsidR="00EC0F19" w:rsidRPr="003956B4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b/>
          <w:iCs/>
        </w:rPr>
        <w:t>B</w:t>
      </w:r>
      <w:r>
        <w:rPr>
          <w:iCs/>
        </w:rPr>
        <w:t xml:space="preserve">. </w:t>
      </w:r>
      <w:r w:rsidRPr="003956B4">
        <w:rPr>
          <w:rFonts w:ascii="Times New Roman" w:hAnsi="Times New Roman" w:cs="Times New Roman"/>
          <w:i/>
          <w:color w:val="000000"/>
        </w:rPr>
        <w:t>Formalizzare le argomentazioni (1)-(4) nel linguaggio della logica proposizionale, usando la virgola per separare le premesse, il simbolo “</w:t>
      </w:r>
      <w:r w:rsidRPr="003956B4">
        <w:rPr>
          <w:rFonts w:ascii="Cambria Math" w:hAnsi="Cambria Math" w:cs="Cambria Math"/>
          <w:i/>
        </w:rPr>
        <w:t>⊦</w:t>
      </w:r>
      <w:r w:rsidRPr="003956B4">
        <w:rPr>
          <w:rFonts w:ascii="Times New Roman" w:hAnsi="Times New Roman" w:cs="Times New Roman"/>
          <w:i/>
          <w:color w:val="000000"/>
        </w:rPr>
        <w:t>” per separare le premesse dalla conclusione, e utilizzando l’interpretazione indicata.</w:t>
      </w:r>
      <w:r>
        <w:rPr>
          <w:i/>
          <w:iCs/>
        </w:rPr>
        <w:t xml:space="preserve"> </w:t>
      </w:r>
      <w:r w:rsidRPr="00773ACC">
        <w:rPr>
          <w:iCs/>
        </w:rPr>
        <w:t>(</w:t>
      </w:r>
      <w:r>
        <w:rPr>
          <w:i/>
          <w:iCs/>
        </w:rPr>
        <w:t xml:space="preserve">valore: </w:t>
      </w:r>
      <w:r>
        <w:rPr>
          <w:b/>
          <w:bCs/>
        </w:rPr>
        <w:t>0,8</w:t>
      </w:r>
      <w:r w:rsidRPr="00773ACC">
        <w:rPr>
          <w:iCs/>
        </w:rPr>
        <w:t>)</w:t>
      </w:r>
    </w:p>
    <w:p w14:paraId="287E0B36" w14:textId="77777777" w:rsidR="00EC0F19" w:rsidRPr="00AF1DB1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680DC3B" w14:textId="77777777" w:rsidR="00EC0F19" w:rsidRPr="00AF1DB1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1DB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Pr="00AF1DB1">
        <w:rPr>
          <w:rFonts w:ascii="Times New Roman" w:hAnsi="Times New Roman" w:cs="Times New Roman"/>
          <w:color w:val="000000"/>
        </w:rPr>
        <w:t>Todd è un pinguino.</w:t>
      </w:r>
    </w:p>
    <w:p w14:paraId="188D6D19" w14:textId="77777777" w:rsidR="00EC0F19" w:rsidRPr="00AF1DB1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1DB1">
        <w:rPr>
          <w:rFonts w:ascii="Times New Roman" w:hAnsi="Times New Roman" w:cs="Times New Roman"/>
          <w:i/>
          <w:iCs/>
          <w:color w:val="000000"/>
        </w:rPr>
        <w:t xml:space="preserve">V </w:t>
      </w:r>
      <w:r w:rsidRPr="00AF1DB1">
        <w:rPr>
          <w:rFonts w:ascii="Times New Roman" w:hAnsi="Times New Roman" w:cs="Times New Roman"/>
          <w:color w:val="000000"/>
        </w:rPr>
        <w:t>Todd sa volare.</w:t>
      </w:r>
    </w:p>
    <w:p w14:paraId="049F0B43" w14:textId="77777777" w:rsidR="00EC0F19" w:rsidRPr="00AF1DB1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1DB1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AF1DB1">
        <w:rPr>
          <w:rFonts w:ascii="Times New Roman" w:hAnsi="Times New Roman" w:cs="Times New Roman"/>
          <w:color w:val="000000"/>
        </w:rPr>
        <w:t>Todd ha le ali.</w:t>
      </w:r>
    </w:p>
    <w:p w14:paraId="647FBF23" w14:textId="77777777" w:rsidR="00EC0F19" w:rsidRPr="00AF1DB1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D48B97" w14:textId="231C8171" w:rsidR="00EC0F19" w:rsidRPr="00A1412F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1412F">
        <w:rPr>
          <w:rFonts w:ascii="Times New Roman" w:hAnsi="Times New Roman" w:cs="Times New Roman"/>
          <w:color w:val="000000"/>
        </w:rPr>
        <w:t>(1) Se Todd è un pinguino, allora ha le ali ma non sa volare. In realtà, malgrado non abbia le ali, Todd sa volare. Quindi non è un pinguino.</w:t>
      </w:r>
    </w:p>
    <w:p w14:paraId="179E9D5A" w14:textId="247D2DC0" w:rsidR="00234733" w:rsidRPr="00A1412F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50E9E7" w14:textId="2FC1F7AD" w:rsidR="00234733" w:rsidRPr="00A1412F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A1412F">
        <w:rPr>
          <w:rFonts w:ascii="Times New Roman" w:hAnsi="Times New Roman" w:cs="Times New Roman"/>
          <w:color w:val="000000"/>
        </w:rPr>
        <w:t xml:space="preserve">P → (A &amp; </w:t>
      </w:r>
      <w:r w:rsidRPr="00A1412F">
        <w:rPr>
          <w:rFonts w:ascii="Cambria Math" w:hAnsi="Cambria Math" w:cs="Cambria Math"/>
          <w:color w:val="000000"/>
        </w:rPr>
        <w:t>∼</w:t>
      </w:r>
      <w:r w:rsidRPr="00A1412F">
        <w:rPr>
          <w:rFonts w:ascii="Times New Roman" w:hAnsi="Times New Roman" w:cs="Times New Roman"/>
          <w:color w:val="000000"/>
        </w:rPr>
        <w:t xml:space="preserve">V), </w:t>
      </w:r>
      <w:r w:rsidR="00B64989" w:rsidRPr="00A1412F">
        <w:rPr>
          <w:rFonts w:ascii="Times New Roman" w:hAnsi="Times New Roman" w:cs="Times New Roman"/>
          <w:bCs/>
        </w:rPr>
        <w:sym w:font="Symbol" w:char="F07E"/>
      </w:r>
      <w:r w:rsidRPr="00A1412F">
        <w:rPr>
          <w:rFonts w:ascii="Times New Roman" w:hAnsi="Times New Roman" w:cs="Times New Roman"/>
          <w:color w:val="000000"/>
        </w:rPr>
        <w:t xml:space="preserve">A &amp; V </w:t>
      </w:r>
      <w:r w:rsidRPr="00A1412F">
        <w:rPr>
          <w:rFonts w:ascii="Cambria Math" w:hAnsi="Cambria Math" w:cs="Cambria Math"/>
          <w:iCs/>
        </w:rPr>
        <w:t>⊦</w:t>
      </w:r>
      <w:r w:rsidRPr="00A1412F">
        <w:rPr>
          <w:rFonts w:ascii="Times New Roman" w:hAnsi="Times New Roman" w:cs="Times New Roman"/>
          <w:iCs/>
        </w:rPr>
        <w:t xml:space="preserve"> </w:t>
      </w:r>
      <w:r w:rsidRPr="00A1412F">
        <w:rPr>
          <w:rFonts w:ascii="Cambria Math" w:hAnsi="Cambria Math" w:cs="Cambria Math"/>
          <w:color w:val="000000"/>
        </w:rPr>
        <w:t>∼</w:t>
      </w:r>
      <w:r w:rsidRPr="00A1412F">
        <w:rPr>
          <w:rFonts w:ascii="Times New Roman" w:hAnsi="Times New Roman" w:cs="Times New Roman"/>
          <w:color w:val="000000"/>
        </w:rPr>
        <w:t>P</w:t>
      </w:r>
    </w:p>
    <w:p w14:paraId="587891C6" w14:textId="77777777" w:rsidR="00234733" w:rsidRPr="00A1412F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FBEC95" w14:textId="60B1F4D7" w:rsidR="00EC0F19" w:rsidRPr="00A1412F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1412F">
        <w:rPr>
          <w:rFonts w:ascii="Times New Roman" w:hAnsi="Times New Roman" w:cs="Times New Roman"/>
          <w:color w:val="000000"/>
        </w:rPr>
        <w:t>(2) Se Todd ha le ali, allora sa volare. Ma Todd è un pinguino. Se è un pinguino, non sa volare. Ne segue che Todd non ha le ali.</w:t>
      </w:r>
    </w:p>
    <w:p w14:paraId="260ACBC0" w14:textId="00BD0456" w:rsidR="00234733" w:rsidRPr="00A1412F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5C07B8" w14:textId="26310493" w:rsidR="00234733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Hlk128422915"/>
      <w:bookmarkStart w:id="1" w:name="_Hlk128422893"/>
      <w:r w:rsidRPr="00A1412F">
        <w:rPr>
          <w:rFonts w:ascii="Times New Roman" w:hAnsi="Times New Roman" w:cs="Times New Roman"/>
          <w:color w:val="000000"/>
        </w:rPr>
        <w:t xml:space="preserve">A → V, P, P → </w:t>
      </w:r>
      <w:r w:rsidRPr="00A1412F">
        <w:rPr>
          <w:rFonts w:ascii="Cambria Math" w:hAnsi="Cambria Math" w:cs="Cambria Math"/>
          <w:color w:val="000000"/>
        </w:rPr>
        <w:t>∼</w:t>
      </w:r>
      <w:r w:rsidRPr="00A1412F">
        <w:rPr>
          <w:rFonts w:ascii="Times New Roman" w:hAnsi="Times New Roman" w:cs="Times New Roman"/>
          <w:color w:val="000000"/>
        </w:rPr>
        <w:t xml:space="preserve">V </w:t>
      </w:r>
      <w:r w:rsidRPr="00A1412F">
        <w:rPr>
          <w:rFonts w:ascii="Cambria Math" w:hAnsi="Cambria Math" w:cs="Cambria Math"/>
          <w:iCs/>
        </w:rPr>
        <w:t>⊦</w:t>
      </w:r>
      <w:r w:rsidRPr="00A1412F">
        <w:rPr>
          <w:rFonts w:ascii="Times New Roman" w:hAnsi="Times New Roman" w:cs="Times New Roman"/>
          <w:iCs/>
        </w:rPr>
        <w:t xml:space="preserve"> </w:t>
      </w:r>
      <w:r w:rsidRPr="00A1412F">
        <w:rPr>
          <w:rFonts w:ascii="Cambria Math" w:hAnsi="Cambria Math" w:cs="Cambria Math"/>
          <w:color w:val="000000"/>
        </w:rPr>
        <w:t>∼</w:t>
      </w:r>
      <w:r w:rsidRPr="00A1412F">
        <w:rPr>
          <w:rFonts w:ascii="Times New Roman" w:hAnsi="Times New Roman" w:cs="Times New Roman"/>
          <w:color w:val="000000"/>
        </w:rPr>
        <w:t>A</w:t>
      </w:r>
      <w:bookmarkEnd w:id="0"/>
    </w:p>
    <w:bookmarkEnd w:id="1"/>
    <w:p w14:paraId="70297010" w14:textId="77777777" w:rsidR="00234733" w:rsidRPr="00A1412F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AFE9F7" w14:textId="2E111817" w:rsidR="00EC0F19" w:rsidRPr="00A1412F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1412F">
        <w:rPr>
          <w:rFonts w:ascii="Times New Roman" w:hAnsi="Times New Roman" w:cs="Times New Roman"/>
          <w:color w:val="000000"/>
        </w:rPr>
        <w:t>(3) Todd è un pinguino senza ali. Se è senza ali, allora non sa volare. Perciò Todd è un pinguino che non sa volare.</w:t>
      </w:r>
    </w:p>
    <w:p w14:paraId="60D6088A" w14:textId="0E127C57" w:rsidR="00234733" w:rsidRPr="00A1412F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638BFCA" w14:textId="18DF27D2" w:rsidR="00234733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 &amp; </w:t>
      </w:r>
      <w:r>
        <w:rPr>
          <w:rFonts w:ascii="Cambria Math" w:hAnsi="Cambria Math" w:cs="Times New Roman"/>
          <w:color w:val="000000"/>
        </w:rPr>
        <w:t xml:space="preserve">∼A, ∼A </w:t>
      </w:r>
      <w:r>
        <w:rPr>
          <w:rFonts w:ascii="Calibri" w:hAnsi="Calibri" w:cs="Calibri"/>
          <w:color w:val="000000"/>
        </w:rPr>
        <w:t xml:space="preserve">→ </w:t>
      </w:r>
      <w:r w:rsidR="005D0613">
        <w:rPr>
          <w:rFonts w:ascii="Cambria Math" w:hAnsi="Cambria Math" w:cs="Times New Roman"/>
          <w:color w:val="000000"/>
        </w:rPr>
        <w:t>∼V</w:t>
      </w:r>
      <w:r>
        <w:rPr>
          <w:rFonts w:ascii="Cambria Math" w:hAnsi="Cambria Math" w:cs="Times New Roman"/>
          <w:color w:val="000000"/>
        </w:rPr>
        <w:t xml:space="preserve"> </w:t>
      </w:r>
      <w:r w:rsidRPr="00234733">
        <w:rPr>
          <w:rFonts w:ascii="Cambria Math" w:hAnsi="Cambria Math" w:cs="Cambria Math"/>
          <w:iCs/>
        </w:rPr>
        <w:t>⊦</w:t>
      </w:r>
      <w:r>
        <w:rPr>
          <w:rFonts w:ascii="Cambria Math" w:hAnsi="Cambria Math" w:cs="Cambria Math"/>
          <w:iCs/>
        </w:rPr>
        <w:t xml:space="preserve"> P &amp; </w:t>
      </w:r>
      <w:r>
        <w:rPr>
          <w:rFonts w:ascii="Cambria Math" w:hAnsi="Cambria Math" w:cs="Times New Roman"/>
          <w:color w:val="000000"/>
        </w:rPr>
        <w:t>∼V</w:t>
      </w:r>
    </w:p>
    <w:p w14:paraId="1A6EA513" w14:textId="77777777" w:rsidR="00234733" w:rsidRPr="00AF1DB1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AFA0C3" w14:textId="77777777" w:rsidR="00EC0F19" w:rsidRDefault="00EC0F19" w:rsidP="00EC0F1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AF1DB1">
        <w:rPr>
          <w:rFonts w:ascii="Times New Roman" w:hAnsi="Times New Roman" w:cs="Times New Roman"/>
          <w:color w:val="000000"/>
        </w:rPr>
        <w:t>(4) Todd sa</w:t>
      </w:r>
      <w:r>
        <w:rPr>
          <w:rFonts w:ascii="Times New Roman" w:hAnsi="Times New Roman" w:cs="Times New Roman"/>
          <w:color w:val="000000"/>
        </w:rPr>
        <w:t xml:space="preserve"> volare solo se ha le ali. Se</w:t>
      </w:r>
      <w:r w:rsidRPr="00AF1DB1">
        <w:rPr>
          <w:rFonts w:ascii="Times New Roman" w:hAnsi="Times New Roman" w:cs="Times New Roman"/>
          <w:color w:val="000000"/>
        </w:rPr>
        <w:t xml:space="preserve"> è un pinguino, Todd non sa volare.</w:t>
      </w:r>
      <w:r>
        <w:rPr>
          <w:rFonts w:ascii="Times New Roman" w:hAnsi="Times New Roman" w:cs="Times New Roman"/>
          <w:color w:val="000000"/>
        </w:rPr>
        <w:t xml:space="preserve"> </w:t>
      </w:r>
      <w:r w:rsidRPr="00AF1DB1">
        <w:rPr>
          <w:rFonts w:ascii="Times New Roman" w:hAnsi="Times New Roman" w:cs="Times New Roman"/>
          <w:color w:val="000000"/>
        </w:rPr>
        <w:t>Ne segue che Todd è un pinguino solo se non ha le ali.</w:t>
      </w:r>
    </w:p>
    <w:p w14:paraId="7C17FA09" w14:textId="2C64E157" w:rsidR="00EC0F19" w:rsidRDefault="005D0613" w:rsidP="00CD6245">
      <w:r>
        <w:t xml:space="preserve">V </w:t>
      </w:r>
      <w:r w:rsidR="007C1040" w:rsidRPr="00A1412F">
        <w:rPr>
          <w:rFonts w:ascii="Times New Roman" w:hAnsi="Times New Roman" w:cs="Times New Roman"/>
          <w:color w:val="000000"/>
        </w:rPr>
        <w:t>→</w:t>
      </w:r>
      <w:r>
        <w:rPr>
          <w:rFonts w:ascii="Calibri" w:hAnsi="Calibri" w:cs="Calibri"/>
          <w:color w:val="000000"/>
        </w:rPr>
        <w:t xml:space="preserve"> A, P → </w:t>
      </w:r>
      <w:r>
        <w:rPr>
          <w:rFonts w:ascii="Cambria Math" w:hAnsi="Cambria Math" w:cs="Times New Roman"/>
          <w:color w:val="000000"/>
        </w:rPr>
        <w:t xml:space="preserve">∼V </w:t>
      </w:r>
      <w:r w:rsidRPr="00234733">
        <w:rPr>
          <w:rFonts w:ascii="Cambria Math" w:hAnsi="Cambria Math" w:cs="Cambria Math"/>
          <w:iCs/>
        </w:rPr>
        <w:t>⊦</w:t>
      </w:r>
      <w:r>
        <w:rPr>
          <w:rFonts w:ascii="Cambria Math" w:hAnsi="Cambria Math" w:cs="Cambria Math"/>
          <w:iCs/>
        </w:rPr>
        <w:t xml:space="preserve"> P </w:t>
      </w:r>
      <w:r>
        <w:rPr>
          <w:rFonts w:ascii="Calibri" w:hAnsi="Calibri" w:cs="Calibri"/>
          <w:color w:val="000000"/>
        </w:rPr>
        <w:t xml:space="preserve">→ </w:t>
      </w:r>
      <w:r>
        <w:rPr>
          <w:rFonts w:ascii="Cambria Math" w:hAnsi="Cambria Math" w:cs="Times New Roman"/>
          <w:color w:val="000000"/>
        </w:rPr>
        <w:t>∼A</w:t>
      </w:r>
    </w:p>
    <w:p w14:paraId="18649CDE" w14:textId="0190D37D" w:rsidR="005D0613" w:rsidRDefault="005D0613" w:rsidP="00CD6245"/>
    <w:p w14:paraId="2C0E057A" w14:textId="77777777" w:rsidR="008A53BF" w:rsidRDefault="008A53BF" w:rsidP="00CD6245"/>
    <w:p w14:paraId="3EE0197D" w14:textId="77777777" w:rsidR="00EC0F19" w:rsidRDefault="00EC0F19" w:rsidP="00EC0F19">
      <w:pPr>
        <w:pStyle w:val="NormaleWeb"/>
        <w:spacing w:before="0" w:beforeAutospacing="0" w:after="0" w:afterAutospacing="0"/>
        <w:jc w:val="both"/>
        <w:rPr>
          <w:iCs/>
        </w:rPr>
      </w:pPr>
      <w:r>
        <w:rPr>
          <w:b/>
          <w:bCs/>
        </w:rPr>
        <w:lastRenderedPageBreak/>
        <w:t xml:space="preserve">C. </w:t>
      </w:r>
      <w:r w:rsidRPr="00133657">
        <w:rPr>
          <w:i/>
          <w:iCs/>
        </w:rPr>
        <w:t xml:space="preserve">Utilizzando il metodo delle tavole di verità, </w:t>
      </w:r>
      <w:r>
        <w:rPr>
          <w:i/>
          <w:iCs/>
        </w:rPr>
        <w:t>stabilire se</w:t>
      </w:r>
      <w:r w:rsidRPr="00133657">
        <w:rPr>
          <w:i/>
          <w:iCs/>
        </w:rPr>
        <w:t xml:space="preserve"> l</w:t>
      </w:r>
      <w:r>
        <w:rPr>
          <w:i/>
          <w:iCs/>
        </w:rPr>
        <w:t>e</w:t>
      </w:r>
      <w:r w:rsidRPr="00133657">
        <w:rPr>
          <w:i/>
          <w:iCs/>
        </w:rPr>
        <w:t xml:space="preserve"> seguent</w:t>
      </w:r>
      <w:r>
        <w:rPr>
          <w:i/>
          <w:iCs/>
        </w:rPr>
        <w:t xml:space="preserve">i formule esprimono una </w:t>
      </w:r>
      <w:r w:rsidRPr="00133657">
        <w:rPr>
          <w:i/>
          <w:iCs/>
        </w:rPr>
        <w:t>tautologi</w:t>
      </w:r>
      <w:r>
        <w:rPr>
          <w:i/>
          <w:iCs/>
        </w:rPr>
        <w:t>a</w:t>
      </w:r>
      <w:r w:rsidRPr="00133657">
        <w:rPr>
          <w:i/>
          <w:iCs/>
        </w:rPr>
        <w:t xml:space="preserve">, </w:t>
      </w:r>
      <w:r>
        <w:rPr>
          <w:i/>
          <w:iCs/>
        </w:rPr>
        <w:t xml:space="preserve">una </w:t>
      </w:r>
      <w:r w:rsidRPr="00133657">
        <w:rPr>
          <w:i/>
          <w:iCs/>
        </w:rPr>
        <w:t>contraddizion</w:t>
      </w:r>
      <w:r>
        <w:rPr>
          <w:i/>
          <w:iCs/>
        </w:rPr>
        <w:t>e</w:t>
      </w:r>
      <w:r w:rsidRPr="00133657">
        <w:rPr>
          <w:i/>
          <w:iCs/>
        </w:rPr>
        <w:t xml:space="preserve"> o </w:t>
      </w:r>
      <w:r>
        <w:rPr>
          <w:i/>
          <w:iCs/>
        </w:rPr>
        <w:t xml:space="preserve">una proposizione </w:t>
      </w:r>
      <w:r w:rsidRPr="00133657">
        <w:rPr>
          <w:i/>
          <w:iCs/>
        </w:rPr>
        <w:t>contingent</w:t>
      </w:r>
      <w:r>
        <w:rPr>
          <w:i/>
          <w:iCs/>
        </w:rPr>
        <w:t>e</w:t>
      </w:r>
      <w:r w:rsidRPr="00133657">
        <w:rPr>
          <w:i/>
          <w:iCs/>
        </w:rPr>
        <w:t xml:space="preserve"> </w:t>
      </w:r>
      <w:r w:rsidRPr="007E1D64">
        <w:rPr>
          <w:iCs/>
        </w:rPr>
        <w:t>(</w:t>
      </w:r>
      <w:r w:rsidRPr="00133657">
        <w:rPr>
          <w:i/>
          <w:iCs/>
        </w:rPr>
        <w:t xml:space="preserve">valore: </w:t>
      </w:r>
      <w:r w:rsidRPr="00B46075">
        <w:rPr>
          <w:b/>
          <w:bCs/>
          <w:iCs/>
        </w:rPr>
        <w:t>0,</w:t>
      </w:r>
      <w:r>
        <w:rPr>
          <w:b/>
          <w:bCs/>
          <w:iCs/>
        </w:rPr>
        <w:t>5</w:t>
      </w:r>
      <w:r w:rsidRPr="007E1D64">
        <w:rPr>
          <w:iCs/>
        </w:rPr>
        <w:t>)</w:t>
      </w:r>
    </w:p>
    <w:p w14:paraId="363EB1BE" w14:textId="77777777" w:rsidR="00EC0F19" w:rsidRDefault="00EC0F19" w:rsidP="00EC0F19">
      <w:pPr>
        <w:pStyle w:val="NormaleWeb"/>
        <w:spacing w:before="0" w:beforeAutospacing="0" w:after="0" w:afterAutospacing="0"/>
        <w:jc w:val="both"/>
        <w:rPr>
          <w:i/>
          <w:iCs/>
        </w:rPr>
      </w:pPr>
    </w:p>
    <w:p w14:paraId="1E359DFE" w14:textId="6149C3A4" w:rsidR="00EC0F19" w:rsidRDefault="008A53BF" w:rsidP="008A53BF">
      <w:pPr>
        <w:pStyle w:val="Normale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(1) </w:t>
      </w:r>
      <w:r>
        <w:rPr>
          <w:bCs/>
        </w:rPr>
        <w:tab/>
      </w:r>
      <w:r w:rsidR="00EC0F19" w:rsidRPr="003E734F">
        <w:rPr>
          <w:bCs/>
        </w:rPr>
        <w:t>(P</w:t>
      </w:r>
      <w:r w:rsidR="00EC0F19">
        <w:rPr>
          <w:bCs/>
        </w:rPr>
        <w:t xml:space="preserve"> </w:t>
      </w:r>
      <w:r w:rsidR="00EC0F19" w:rsidRPr="003E734F">
        <w:rPr>
          <w:bCs/>
        </w:rPr>
        <w:sym w:font="Symbol" w:char="F0AE"/>
      </w:r>
      <w:r w:rsidR="00EC0F19">
        <w:rPr>
          <w:bCs/>
        </w:rPr>
        <w:t xml:space="preserve"> </w:t>
      </w:r>
      <w:r w:rsidR="00EC0F19" w:rsidRPr="003E734F">
        <w:rPr>
          <w:bCs/>
        </w:rPr>
        <w:t xml:space="preserve">Q) </w:t>
      </w:r>
      <w:r w:rsidR="00EC0F19" w:rsidRPr="003E734F">
        <w:rPr>
          <w:bCs/>
        </w:rPr>
        <w:sym w:font="Symbol" w:char="F0AB"/>
      </w:r>
      <w:r w:rsidR="00EC0F19" w:rsidRPr="003E734F">
        <w:rPr>
          <w:bCs/>
        </w:rPr>
        <w:t xml:space="preserve"> (</w:t>
      </w:r>
      <w:r w:rsidR="00EC0F19" w:rsidRPr="003E734F">
        <w:rPr>
          <w:bCs/>
        </w:rPr>
        <w:sym w:font="Symbol" w:char="F07E"/>
      </w:r>
      <w:r w:rsidR="00EC0F19" w:rsidRPr="003E734F">
        <w:rPr>
          <w:bCs/>
        </w:rPr>
        <w:t>P v Q)</w:t>
      </w:r>
    </w:p>
    <w:p w14:paraId="09FAD632" w14:textId="2C16FFE7" w:rsidR="00EC0F19" w:rsidRDefault="008A53BF" w:rsidP="008A53BF">
      <w:pPr>
        <w:pStyle w:val="NormaleWeb"/>
        <w:spacing w:before="0" w:beforeAutospacing="0" w:after="0" w:afterAutospacing="0"/>
        <w:jc w:val="both"/>
        <w:rPr>
          <w:bCs/>
        </w:rPr>
      </w:pPr>
      <w:r>
        <w:rPr>
          <w:bCs/>
        </w:rPr>
        <w:t>(2)</w:t>
      </w:r>
      <w:r>
        <w:rPr>
          <w:bCs/>
        </w:rPr>
        <w:tab/>
      </w:r>
      <w:r w:rsidR="00EC0F19" w:rsidRPr="003E734F">
        <w:rPr>
          <w:bCs/>
        </w:rPr>
        <w:t xml:space="preserve">(P &amp; Q) </w:t>
      </w:r>
      <w:r w:rsidR="00EC0F19">
        <w:rPr>
          <w:bCs/>
        </w:rPr>
        <w:sym w:font="Symbol" w:char="F0AE"/>
      </w:r>
      <w:r w:rsidR="00EC0F19" w:rsidRPr="003E734F">
        <w:rPr>
          <w:bCs/>
        </w:rPr>
        <w:t xml:space="preserve"> </w:t>
      </w:r>
      <w:r w:rsidR="00EC0F19" w:rsidRPr="003E734F">
        <w:rPr>
          <w:bCs/>
        </w:rPr>
        <w:sym w:font="Symbol" w:char="F07E"/>
      </w:r>
      <w:r w:rsidR="00EC0F19" w:rsidRPr="003E734F">
        <w:rPr>
          <w:bCs/>
        </w:rPr>
        <w:t xml:space="preserve">(P </w:t>
      </w:r>
      <w:r w:rsidR="00EC0F19" w:rsidRPr="003E734F">
        <w:rPr>
          <w:bCs/>
        </w:rPr>
        <w:sym w:font="Symbol" w:char="F0AE"/>
      </w:r>
      <w:r w:rsidR="00EC0F19" w:rsidRPr="003E734F">
        <w:rPr>
          <w:bCs/>
        </w:rPr>
        <w:t xml:space="preserve"> </w:t>
      </w:r>
      <w:r w:rsidR="00EC0F19" w:rsidRPr="003E734F">
        <w:rPr>
          <w:bCs/>
        </w:rPr>
        <w:sym w:font="Symbol" w:char="F07E"/>
      </w:r>
      <w:r w:rsidR="00EC0F19">
        <w:rPr>
          <w:bCs/>
        </w:rPr>
        <w:t xml:space="preserve"> Q)</w:t>
      </w:r>
    </w:p>
    <w:p w14:paraId="76F7E320" w14:textId="77777777" w:rsidR="00EC0F19" w:rsidRDefault="00EC0F19" w:rsidP="00CD6245"/>
    <w:p w14:paraId="0F556DAC" w14:textId="41F7CB7F" w:rsidR="000E0A3F" w:rsidRPr="008A53BF" w:rsidRDefault="000E0A3F" w:rsidP="00C62512">
      <w:pPr>
        <w:pStyle w:val="NormaleWeb"/>
        <w:spacing w:before="0" w:beforeAutospacing="0" w:after="0" w:afterAutospacing="0"/>
        <w:contextualSpacing/>
        <w:jc w:val="both"/>
        <w:rPr>
          <w:bCs/>
        </w:rPr>
      </w:pPr>
      <w:r w:rsidRPr="000E0A3F">
        <w:rPr>
          <w:bCs/>
        </w:rPr>
        <w:t>(1)</w:t>
      </w:r>
      <w:r w:rsidR="00CD6245">
        <w:t xml:space="preserve"> </w:t>
      </w:r>
      <w:r>
        <w:tab/>
      </w:r>
      <w:r w:rsidR="008A53BF" w:rsidRPr="003E734F">
        <w:rPr>
          <w:bCs/>
        </w:rPr>
        <w:t>(P</w:t>
      </w:r>
      <w:r w:rsidR="008A53BF">
        <w:rPr>
          <w:bCs/>
        </w:rPr>
        <w:t xml:space="preserve"> </w:t>
      </w:r>
      <w:r w:rsidR="008A53BF" w:rsidRPr="003E734F">
        <w:rPr>
          <w:bCs/>
        </w:rPr>
        <w:sym w:font="Symbol" w:char="F0AE"/>
      </w:r>
      <w:r w:rsidR="008A53BF">
        <w:rPr>
          <w:bCs/>
        </w:rPr>
        <w:t xml:space="preserve"> </w:t>
      </w:r>
      <w:r w:rsidR="008A53BF" w:rsidRPr="003E734F">
        <w:rPr>
          <w:bCs/>
        </w:rPr>
        <w:t xml:space="preserve">Q) </w:t>
      </w:r>
      <w:r w:rsidR="008A53BF" w:rsidRPr="003E734F">
        <w:rPr>
          <w:bCs/>
        </w:rPr>
        <w:sym w:font="Symbol" w:char="F0AB"/>
      </w:r>
      <w:r w:rsidR="008A53BF" w:rsidRPr="003E734F">
        <w:rPr>
          <w:bCs/>
        </w:rPr>
        <w:t xml:space="preserve"> (</w:t>
      </w:r>
      <w:r w:rsidR="008A53BF" w:rsidRPr="003E734F">
        <w:rPr>
          <w:bCs/>
        </w:rPr>
        <w:sym w:font="Symbol" w:char="F07E"/>
      </w:r>
      <w:r w:rsidR="008A53BF" w:rsidRPr="003E734F">
        <w:rPr>
          <w:bCs/>
        </w:rPr>
        <w:t>P v Q)</w:t>
      </w:r>
      <w:r>
        <w:rPr>
          <w:bCs/>
        </w:rPr>
        <w:tab/>
      </w:r>
      <w:r>
        <w:rPr>
          <w:bCs/>
        </w:rPr>
        <w:tab/>
        <w:t>TAUTOLOGIA</w:t>
      </w:r>
    </w:p>
    <w:p w14:paraId="44C84151" w14:textId="6D20AFED" w:rsidR="008A53BF" w:rsidRPr="008A53BF" w:rsidRDefault="008A53BF" w:rsidP="00C62512">
      <w:pPr>
        <w:pStyle w:val="NormaleWeb"/>
        <w:spacing w:before="0" w:beforeAutospacing="0" w:after="0" w:afterAutospacing="0"/>
        <w:contextualSpacing/>
        <w:jc w:val="both"/>
        <w:rPr>
          <w:bCs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CD6245" w14:paraId="6BC94008" w14:textId="77777777" w:rsidTr="00CD6245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B4F9" w14:textId="77777777" w:rsidR="00CD6245" w:rsidRDefault="00CD6245" w:rsidP="00C62512">
            <w:pPr>
              <w:contextualSpacing/>
              <w:jc w:val="center"/>
            </w:pPr>
            <w:r>
              <w:t>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97CF" w14:textId="77777777" w:rsidR="00CD6245" w:rsidRDefault="00CD6245" w:rsidP="00C62512">
            <w:pPr>
              <w:contextualSpacing/>
              <w:jc w:val="center"/>
            </w:pPr>
            <w:r>
              <w:t>Q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DADB" w14:textId="77777777" w:rsidR="00CD6245" w:rsidRDefault="00CD6245" w:rsidP="00C62512">
            <w:pPr>
              <w:contextualSpacing/>
              <w:jc w:val="center"/>
            </w:pPr>
            <w:r>
              <w:rPr>
                <w:bCs/>
              </w:rPr>
              <w:t>(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EAA8" w14:textId="77777777" w:rsidR="00CD6245" w:rsidRPr="000E0A3F" w:rsidRDefault="00CD6245" w:rsidP="00C62512">
            <w:pPr>
              <w:contextualSpacing/>
              <w:jc w:val="center"/>
            </w:pPr>
            <w:r w:rsidRPr="000E0A3F">
              <w:rPr>
                <w:bCs/>
              </w:rPr>
              <w:sym w:font="Symbol" w:char="F0AE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2CD6" w14:textId="77777777" w:rsidR="00CD6245" w:rsidRDefault="00CD6245" w:rsidP="00C62512">
            <w:pPr>
              <w:contextualSpacing/>
              <w:jc w:val="center"/>
            </w:pPr>
            <w:r>
              <w:t>Q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E69C" w14:textId="77777777" w:rsidR="00CD6245" w:rsidRDefault="00CD6245" w:rsidP="00C62512">
            <w:pPr>
              <w:contextualSpacing/>
              <w:jc w:val="center"/>
              <w:rPr>
                <w:highlight w:val="darkGray"/>
              </w:rPr>
            </w:pPr>
            <w:r>
              <w:rPr>
                <w:bCs/>
                <w:highlight w:val="darkGray"/>
              </w:rPr>
              <w:sym w:font="Symbol" w:char="F0AB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B27C" w14:textId="77777777" w:rsidR="00CD6245" w:rsidRDefault="00CD6245" w:rsidP="00C62512">
            <w:pPr>
              <w:contextualSpacing/>
              <w:jc w:val="center"/>
            </w:pPr>
            <w:r>
              <w:rPr>
                <w:bCs/>
              </w:rPr>
              <w:t>(</w:t>
            </w:r>
            <w:r>
              <w:rPr>
                <w:bCs/>
              </w:rPr>
              <w:sym w:font="Symbol" w:char="F07E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0148" w14:textId="77777777" w:rsidR="00CD6245" w:rsidRDefault="00CD6245" w:rsidP="00C62512">
            <w:pPr>
              <w:contextualSpacing/>
              <w:jc w:val="center"/>
            </w:pPr>
            <w:r>
              <w:t>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6E1" w14:textId="77777777" w:rsidR="00CD6245" w:rsidRPr="000E0A3F" w:rsidRDefault="00CD6245" w:rsidP="00C62512">
            <w:pPr>
              <w:contextualSpacing/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29F" w14:textId="77777777" w:rsidR="00CD6245" w:rsidRDefault="00CD6245" w:rsidP="00C62512">
            <w:pPr>
              <w:contextualSpacing/>
              <w:jc w:val="center"/>
            </w:pPr>
            <w:r>
              <w:t>Q)</w:t>
            </w:r>
          </w:p>
        </w:tc>
      </w:tr>
      <w:tr w:rsidR="00CD6245" w14:paraId="0337BBCE" w14:textId="77777777" w:rsidTr="00CD6245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5DAE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AFE7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2D00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2B0D" w14:textId="77777777" w:rsidR="00CD6245" w:rsidRPr="000E0A3F" w:rsidRDefault="00CD6245" w:rsidP="00C62512">
            <w:pPr>
              <w:contextualSpacing/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413B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2E0E" w14:textId="77777777" w:rsidR="00CD6245" w:rsidRDefault="00CD6245" w:rsidP="00C62512">
            <w:pPr>
              <w:contextualSpacing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9CB6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D2D9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BBDB" w14:textId="77777777" w:rsidR="00CD6245" w:rsidRPr="000E0A3F" w:rsidRDefault="00CD6245" w:rsidP="00C62512">
            <w:pPr>
              <w:contextualSpacing/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7F1F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</w:tr>
      <w:tr w:rsidR="00CD6245" w14:paraId="2ADB24FE" w14:textId="77777777" w:rsidTr="00CD6245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84C3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E5CA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2A7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C7D0" w14:textId="77777777" w:rsidR="00CD6245" w:rsidRPr="000E0A3F" w:rsidRDefault="00CD6245" w:rsidP="00C62512">
            <w:pPr>
              <w:contextualSpacing/>
              <w:jc w:val="center"/>
            </w:pPr>
            <w:r w:rsidRPr="000E76F9"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F2B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E343" w14:textId="77777777" w:rsidR="00CD6245" w:rsidRDefault="00CD6245" w:rsidP="00C62512">
            <w:pPr>
              <w:contextualSpacing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557B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4F36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AA73" w14:textId="77777777" w:rsidR="00CD6245" w:rsidRPr="000E0A3F" w:rsidRDefault="00CD6245" w:rsidP="00C62512">
            <w:pPr>
              <w:contextualSpacing/>
              <w:jc w:val="center"/>
            </w:pPr>
            <w:r w:rsidRPr="000E76F9"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E3D5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</w:tr>
      <w:tr w:rsidR="00CD6245" w14:paraId="7D813716" w14:textId="77777777" w:rsidTr="00CD6245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EA1C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2BC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09D6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3407" w14:textId="77777777" w:rsidR="00CD6245" w:rsidRPr="000E0A3F" w:rsidRDefault="00CD6245" w:rsidP="00C62512">
            <w:pPr>
              <w:contextualSpacing/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CFDB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B9D5" w14:textId="77777777" w:rsidR="00CD6245" w:rsidRDefault="00CD6245" w:rsidP="00C62512">
            <w:pPr>
              <w:contextualSpacing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FD7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9E52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60A5" w14:textId="77777777" w:rsidR="00CD6245" w:rsidRPr="000E0A3F" w:rsidRDefault="00CD6245" w:rsidP="00C62512">
            <w:pPr>
              <w:contextualSpacing/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DE6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</w:tr>
      <w:tr w:rsidR="00CD6245" w14:paraId="404B71FA" w14:textId="77777777" w:rsidTr="00CD6245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54D4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435F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851B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1E5F" w14:textId="77777777" w:rsidR="00CD6245" w:rsidRPr="000E0A3F" w:rsidRDefault="00CD6245" w:rsidP="00C62512">
            <w:pPr>
              <w:contextualSpacing/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F9E1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FEA3" w14:textId="77777777" w:rsidR="00CD6245" w:rsidRDefault="00CD6245" w:rsidP="00C62512">
            <w:pPr>
              <w:contextualSpacing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7B25" w14:textId="77777777" w:rsidR="00CD6245" w:rsidRDefault="00CD6245" w:rsidP="00C62512">
            <w:pPr>
              <w:contextualSpacing/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22AB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C712" w14:textId="77777777" w:rsidR="00CD6245" w:rsidRPr="000E0A3F" w:rsidRDefault="00CD6245" w:rsidP="00C62512">
            <w:pPr>
              <w:contextualSpacing/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EC48" w14:textId="77777777" w:rsidR="00CD6245" w:rsidRDefault="00CD6245" w:rsidP="00C62512">
            <w:pPr>
              <w:contextualSpacing/>
              <w:jc w:val="center"/>
            </w:pPr>
            <w:r>
              <w:t>F</w:t>
            </w:r>
          </w:p>
        </w:tc>
      </w:tr>
    </w:tbl>
    <w:p w14:paraId="29606C59" w14:textId="77777777" w:rsidR="00CD6245" w:rsidRDefault="00CD6245" w:rsidP="00C62512">
      <w:pPr>
        <w:spacing w:line="240" w:lineRule="auto"/>
        <w:contextualSpacing/>
      </w:pPr>
    </w:p>
    <w:p w14:paraId="3CDD9ECE" w14:textId="12DD80FB" w:rsidR="000E0A3F" w:rsidRPr="008A53BF" w:rsidRDefault="00775EA7" w:rsidP="00C62512">
      <w:pPr>
        <w:pStyle w:val="NormaleWeb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(2)</w:t>
      </w:r>
      <w:r>
        <w:rPr>
          <w:bCs/>
        </w:rPr>
        <w:tab/>
      </w:r>
      <w:r w:rsidRPr="00801824">
        <w:rPr>
          <w:bCs/>
        </w:rPr>
        <w:t xml:space="preserve">(P </w:t>
      </w:r>
      <w:r w:rsidR="00C62512">
        <w:rPr>
          <w:rFonts w:asciiTheme="minorHAnsi" w:hAnsiTheme="minorHAnsi" w:cstheme="minorBidi"/>
          <w:sz w:val="22"/>
          <w:szCs w:val="22"/>
          <w:lang w:eastAsia="en-US"/>
        </w:rPr>
        <w:t>&amp;</w:t>
      </w:r>
      <w:r w:rsidRPr="00801824">
        <w:rPr>
          <w:bCs/>
        </w:rPr>
        <w:t xml:space="preserve"> Q) </w:t>
      </w:r>
      <w:r w:rsidR="00C6251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sym w:font="Symbol" w:char="F0AB"/>
      </w:r>
      <w:r w:rsidRPr="00801824">
        <w:rPr>
          <w:bCs/>
        </w:rPr>
        <w:t xml:space="preserve"> </w:t>
      </w:r>
      <w:r w:rsidRPr="00801824">
        <w:rPr>
          <w:bCs/>
        </w:rPr>
        <w:sym w:font="Symbol" w:char="F07E"/>
      </w:r>
      <w:r w:rsidRPr="00801824">
        <w:rPr>
          <w:bCs/>
        </w:rPr>
        <w:t xml:space="preserve">(P </w:t>
      </w:r>
      <w:r w:rsidR="00C6251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sym w:font="Symbol" w:char="F0AE"/>
      </w:r>
      <w:r w:rsidRPr="00801824">
        <w:rPr>
          <w:bCs/>
        </w:rPr>
        <w:t xml:space="preserve"> </w:t>
      </w:r>
      <w:r w:rsidR="00C6251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sym w:font="Symbol" w:char="F07E"/>
      </w:r>
      <w:r w:rsidRPr="00801824">
        <w:rPr>
          <w:bCs/>
        </w:rPr>
        <w:t>Q)</w:t>
      </w:r>
      <w:r w:rsidR="000E0A3F">
        <w:rPr>
          <w:bCs/>
        </w:rPr>
        <w:tab/>
        <w:t>TAUTOLOGIA</w:t>
      </w:r>
    </w:p>
    <w:p w14:paraId="09D3F2C3" w14:textId="631F2136" w:rsidR="00775EA7" w:rsidRDefault="00775EA7" w:rsidP="00C62512">
      <w:pPr>
        <w:pStyle w:val="NormaleWeb"/>
        <w:spacing w:before="0" w:beforeAutospacing="0" w:after="0" w:afterAutospacing="0"/>
        <w:contextualSpacing/>
        <w:jc w:val="both"/>
        <w:rPr>
          <w:b/>
          <w:i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6"/>
        <w:gridCol w:w="875"/>
        <w:gridCol w:w="875"/>
        <w:gridCol w:w="875"/>
        <w:gridCol w:w="876"/>
        <w:gridCol w:w="875"/>
        <w:gridCol w:w="875"/>
        <w:gridCol w:w="876"/>
      </w:tblGrid>
      <w:tr w:rsidR="00C62512" w14:paraId="2FAAE45A" w14:textId="77777777" w:rsidTr="00C62512">
        <w:trPr>
          <w:trHeight w:val="28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55B1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P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50CC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Q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98B9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(P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B949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&amp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1BAF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Q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CD36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rPr>
                <w:bCs/>
              </w:rPr>
              <w:sym w:font="Symbol" w:char="F0AB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52C7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rPr>
                <w:bCs/>
              </w:rPr>
              <w:sym w:font="Symbol" w:char="F07E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850B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(P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CE4B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rPr>
                <w:bCs/>
              </w:rPr>
              <w:sym w:font="Symbol" w:char="F0AE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B7CF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rPr>
                <w:bCs/>
              </w:rPr>
              <w:sym w:font="Symbol" w:char="F07E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729D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Q)</w:t>
            </w:r>
          </w:p>
        </w:tc>
      </w:tr>
      <w:tr w:rsidR="00C62512" w14:paraId="6EE8A16E" w14:textId="77777777" w:rsidTr="00C62512">
        <w:trPr>
          <w:trHeight w:val="28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1913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D994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B6EA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1908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2292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0CA2" w14:textId="77777777" w:rsidR="00C62512" w:rsidRDefault="00C62512" w:rsidP="00C62512">
            <w:pPr>
              <w:spacing w:after="160"/>
              <w:contextualSpacing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9BA2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8E91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F5C4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36AC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2F7C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</w:tr>
      <w:tr w:rsidR="00C62512" w14:paraId="25C5019F" w14:textId="77777777" w:rsidTr="00C62512">
        <w:trPr>
          <w:trHeight w:val="28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DCB0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4326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E258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2622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A9DD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5004" w14:textId="77777777" w:rsidR="00C62512" w:rsidRDefault="00C62512" w:rsidP="00C62512">
            <w:pPr>
              <w:spacing w:after="160"/>
              <w:contextualSpacing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73EF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606E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362C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2A80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3548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</w:tr>
      <w:tr w:rsidR="00C62512" w14:paraId="71610C8D" w14:textId="77777777" w:rsidTr="00C62512">
        <w:trPr>
          <w:trHeight w:val="28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EAE9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9E53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9A0B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3AD7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0F57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5027" w14:textId="77777777" w:rsidR="00C62512" w:rsidRDefault="00C62512" w:rsidP="00C62512">
            <w:pPr>
              <w:spacing w:after="160"/>
              <w:contextualSpacing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AFF4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D791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AACB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14C5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068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</w:tr>
      <w:tr w:rsidR="00C62512" w14:paraId="5BA2A823" w14:textId="77777777" w:rsidTr="00C62512">
        <w:trPr>
          <w:trHeight w:val="28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74F6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BF09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828E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4399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F66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453A" w14:textId="77777777" w:rsidR="00C62512" w:rsidRDefault="00C62512" w:rsidP="00C62512">
            <w:pPr>
              <w:spacing w:after="160"/>
              <w:contextualSpacing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8C40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4658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8AA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D4C7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82DF" w14:textId="77777777" w:rsidR="00C62512" w:rsidRDefault="00C62512" w:rsidP="00C62512">
            <w:pPr>
              <w:spacing w:after="160"/>
              <w:contextualSpacing/>
              <w:jc w:val="center"/>
            </w:pPr>
            <w:r>
              <w:t>F</w:t>
            </w:r>
          </w:p>
        </w:tc>
      </w:tr>
    </w:tbl>
    <w:p w14:paraId="3C49F20E" w14:textId="7BD7C9F7" w:rsidR="00C62512" w:rsidRDefault="00C62512" w:rsidP="00C62512">
      <w:pPr>
        <w:pStyle w:val="NormaleWeb"/>
        <w:spacing w:before="0" w:beforeAutospacing="0" w:after="0" w:afterAutospacing="0"/>
        <w:contextualSpacing/>
        <w:jc w:val="both"/>
        <w:rPr>
          <w:b/>
          <w:iCs/>
        </w:rPr>
      </w:pPr>
    </w:p>
    <w:p w14:paraId="206C027E" w14:textId="77777777" w:rsidR="00C62512" w:rsidRDefault="00C62512" w:rsidP="00C62512">
      <w:pPr>
        <w:pStyle w:val="NormaleWeb"/>
        <w:spacing w:before="0" w:beforeAutospacing="0" w:after="0" w:afterAutospacing="0"/>
        <w:contextualSpacing/>
        <w:jc w:val="both"/>
        <w:rPr>
          <w:b/>
          <w:iCs/>
        </w:rPr>
      </w:pPr>
    </w:p>
    <w:p w14:paraId="769A0340" w14:textId="77777777" w:rsidR="00775EA7" w:rsidRDefault="00775EA7" w:rsidP="00EC0F19">
      <w:pPr>
        <w:pStyle w:val="NormaleWeb"/>
        <w:spacing w:before="0" w:beforeAutospacing="0" w:after="0" w:afterAutospacing="0"/>
        <w:jc w:val="both"/>
        <w:rPr>
          <w:b/>
          <w:iCs/>
        </w:rPr>
      </w:pPr>
    </w:p>
    <w:p w14:paraId="1F940BA4" w14:textId="76852A88" w:rsidR="00D85134" w:rsidRDefault="00EC0F19" w:rsidP="00CB1505">
      <w:pPr>
        <w:pStyle w:val="NormaleWeb"/>
        <w:spacing w:before="0" w:beforeAutospacing="0" w:after="0" w:afterAutospacing="0"/>
        <w:jc w:val="both"/>
        <w:rPr>
          <w:iCs/>
        </w:rPr>
      </w:pPr>
      <w:r>
        <w:rPr>
          <w:b/>
          <w:iCs/>
        </w:rPr>
        <w:t>D.</w:t>
      </w:r>
      <w:r w:rsidRPr="00B46075">
        <w:rPr>
          <w:iCs/>
        </w:rPr>
        <w:t xml:space="preserve"> </w:t>
      </w:r>
      <w:r w:rsidRPr="00B46075">
        <w:rPr>
          <w:i/>
          <w:iCs/>
        </w:rPr>
        <w:t xml:space="preserve">Utilizzando il metodo delle tavole di verità, </w:t>
      </w:r>
      <w:r>
        <w:rPr>
          <w:i/>
          <w:iCs/>
        </w:rPr>
        <w:t>stabilire</w:t>
      </w:r>
      <w:r w:rsidRPr="00B46075">
        <w:rPr>
          <w:i/>
          <w:iCs/>
        </w:rPr>
        <w:t xml:space="preserve"> se la seguente argomentazione è valida o invalida </w:t>
      </w:r>
      <w:r w:rsidRPr="007E1D64">
        <w:rPr>
          <w:iCs/>
        </w:rPr>
        <w:t>(</w:t>
      </w:r>
      <w:r w:rsidRPr="00B46075">
        <w:rPr>
          <w:i/>
          <w:iCs/>
        </w:rPr>
        <w:t xml:space="preserve">valore: </w:t>
      </w:r>
      <w:r w:rsidRPr="00B46075">
        <w:rPr>
          <w:b/>
          <w:bCs/>
          <w:iCs/>
        </w:rPr>
        <w:t>0,</w:t>
      </w:r>
      <w:r>
        <w:rPr>
          <w:b/>
          <w:bCs/>
          <w:iCs/>
        </w:rPr>
        <w:t>5</w:t>
      </w:r>
      <w:r w:rsidRPr="007E1D64">
        <w:rPr>
          <w:iCs/>
        </w:rPr>
        <w:t>)</w:t>
      </w:r>
    </w:p>
    <w:p w14:paraId="6DBDA04F" w14:textId="77777777" w:rsidR="00CB1505" w:rsidRPr="00CB1505" w:rsidRDefault="00CB1505" w:rsidP="00CB1505">
      <w:pPr>
        <w:pStyle w:val="NormaleWeb"/>
        <w:spacing w:before="0" w:beforeAutospacing="0" w:after="0" w:afterAutospacing="0"/>
        <w:jc w:val="both"/>
        <w:rPr>
          <w:iCs/>
        </w:rPr>
      </w:pPr>
    </w:p>
    <w:p w14:paraId="343431FF" w14:textId="0A94D811" w:rsidR="00C62512" w:rsidRDefault="00D85134" w:rsidP="00C62512">
      <w:pPr>
        <w:pStyle w:val="NormaleWeb"/>
        <w:spacing w:before="0" w:beforeAutospacing="0" w:after="0" w:afterAutospacing="0"/>
        <w:rPr>
          <w:bCs/>
        </w:rPr>
      </w:pPr>
      <w:bookmarkStart w:id="2" w:name="_Hlk127440569"/>
      <w:bookmarkStart w:id="3" w:name="_Hlk127443367"/>
      <w:r w:rsidRPr="00CB1505">
        <w:t xml:space="preserve">P </w:t>
      </w:r>
      <w:r w:rsidRPr="00CB1505">
        <w:rPr>
          <w:bCs/>
        </w:rPr>
        <w:sym w:font="Symbol" w:char="F0AE"/>
      </w:r>
      <w:r w:rsidRPr="00CB1505">
        <w:rPr>
          <w:bCs/>
        </w:rPr>
        <w:t xml:space="preserve"> Q, </w:t>
      </w:r>
      <w:r w:rsidR="00C62512" w:rsidRPr="00CB1505">
        <w:rPr>
          <w:bCs/>
        </w:rPr>
        <w:sym w:font="Symbol" w:char="F07E"/>
      </w:r>
      <w:r w:rsidR="00C62512">
        <w:rPr>
          <w:bCs/>
        </w:rPr>
        <w:t>(</w:t>
      </w:r>
      <w:r w:rsidRPr="00CB1505">
        <w:rPr>
          <w:bCs/>
        </w:rPr>
        <w:t xml:space="preserve">P </w:t>
      </w:r>
      <w:r w:rsidRPr="00CB1505">
        <w:rPr>
          <w:bCs/>
        </w:rPr>
        <w:sym w:font="Symbol" w:char="F0AE"/>
      </w:r>
      <w:r w:rsidRPr="00CB1505">
        <w:rPr>
          <w:bCs/>
        </w:rPr>
        <w:t xml:space="preserve"> </w:t>
      </w:r>
      <w:r w:rsidRPr="00CB1505">
        <w:rPr>
          <w:bCs/>
        </w:rPr>
        <w:sym w:font="Symbol" w:char="F07E"/>
      </w:r>
      <w:r w:rsidRPr="00CB1505">
        <w:rPr>
          <w:bCs/>
        </w:rPr>
        <w:t xml:space="preserve"> R</w:t>
      </w:r>
      <w:r w:rsidR="00C62512">
        <w:rPr>
          <w:bCs/>
        </w:rPr>
        <w:t>)</w:t>
      </w:r>
      <w:r w:rsidRPr="00CB1505">
        <w:rPr>
          <w:bCs/>
        </w:rPr>
        <w:t xml:space="preserve"> </w:t>
      </w:r>
      <w:r w:rsidRPr="00CB1505">
        <w:rPr>
          <w:rFonts w:ascii="Cambria Math" w:hAnsi="Cambria Math" w:cs="Cambria Math"/>
        </w:rPr>
        <w:t>⊦</w:t>
      </w:r>
      <w:r w:rsidRPr="00CB1505">
        <w:t xml:space="preserve"> </w:t>
      </w:r>
      <w:r w:rsidRPr="00CB1505">
        <w:rPr>
          <w:bCs/>
        </w:rPr>
        <w:t>Q</w:t>
      </w:r>
      <w:bookmarkEnd w:id="2"/>
      <w:r>
        <w:rPr>
          <w:bCs/>
        </w:rPr>
        <w:t xml:space="preserve"> </w:t>
      </w:r>
      <w:bookmarkEnd w:id="3"/>
      <w:r w:rsidR="00CB1505">
        <w:rPr>
          <w:bCs/>
        </w:rPr>
        <w:tab/>
        <w:t>VALIDA</w:t>
      </w:r>
    </w:p>
    <w:p w14:paraId="0B31B0E9" w14:textId="77777777" w:rsidR="00C62512" w:rsidRPr="00C62512" w:rsidRDefault="00C62512" w:rsidP="00C62512">
      <w:pPr>
        <w:pStyle w:val="NormaleWeb"/>
        <w:spacing w:before="0" w:beforeAutospacing="0" w:after="0" w:afterAutospacing="0"/>
        <w:rPr>
          <w:bCs/>
        </w:rPr>
      </w:pPr>
    </w:p>
    <w:tbl>
      <w:tblPr>
        <w:tblStyle w:val="Grigliatabell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37"/>
        <w:gridCol w:w="741"/>
        <w:gridCol w:w="720"/>
        <w:gridCol w:w="738"/>
        <w:gridCol w:w="749"/>
        <w:gridCol w:w="747"/>
        <w:gridCol w:w="738"/>
        <w:gridCol w:w="745"/>
        <w:gridCol w:w="749"/>
        <w:gridCol w:w="738"/>
        <w:gridCol w:w="747"/>
        <w:gridCol w:w="738"/>
        <w:gridCol w:w="741"/>
      </w:tblGrid>
      <w:tr w:rsidR="00C62512" w14:paraId="74F03239" w14:textId="77777777" w:rsidTr="00D36E70">
        <w:trPr>
          <w:cantSplit/>
          <w:trHeight w:hRule="exact" w:val="28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ADA6" w14:textId="77777777" w:rsidR="00C62512" w:rsidRDefault="00C62512" w:rsidP="00C933CB">
            <w:pPr>
              <w:spacing w:after="160" w:line="256" w:lineRule="auto"/>
              <w:jc w:val="center"/>
            </w:pPr>
            <w:r>
              <w:t>P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911F" w14:textId="77777777" w:rsidR="00C62512" w:rsidRDefault="00C62512" w:rsidP="00C933CB">
            <w:pPr>
              <w:spacing w:after="160" w:line="256" w:lineRule="auto"/>
              <w:jc w:val="center"/>
            </w:pPr>
            <w:r>
              <w:t>Q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279B" w14:textId="77777777" w:rsidR="00C62512" w:rsidRDefault="00C62512" w:rsidP="00C933CB">
            <w:pPr>
              <w:spacing w:after="160" w:line="256" w:lineRule="auto"/>
              <w:jc w:val="center"/>
            </w:pPr>
            <w:r>
              <w:t>R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3AE1" w14:textId="77777777" w:rsidR="00C62512" w:rsidRDefault="00C62512" w:rsidP="00C933CB">
            <w:pPr>
              <w:spacing w:after="160" w:line="256" w:lineRule="auto"/>
              <w:jc w:val="center"/>
            </w:pPr>
            <w:r>
              <w:t>P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8DD9" w14:textId="77777777" w:rsidR="00C62512" w:rsidRDefault="00C62512" w:rsidP="00C933CB">
            <w:pPr>
              <w:spacing w:after="160" w:line="256" w:lineRule="auto"/>
              <w:jc w:val="center"/>
            </w:pPr>
            <w:r>
              <w:rPr>
                <w:bCs/>
              </w:rPr>
              <w:sym w:font="Symbol" w:char="F0AE"/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9BF1" w14:textId="77777777" w:rsidR="00C62512" w:rsidRDefault="00C62512" w:rsidP="00C933CB">
            <w:pPr>
              <w:spacing w:after="160" w:line="256" w:lineRule="auto"/>
              <w:jc w:val="center"/>
            </w:pPr>
            <w:r>
              <w:t>Q,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4BC8" w14:textId="77777777" w:rsidR="00C62512" w:rsidRDefault="00C62512" w:rsidP="00C933CB">
            <w:pPr>
              <w:spacing w:after="160" w:line="256" w:lineRule="auto"/>
              <w:jc w:val="center"/>
            </w:pPr>
            <w:r>
              <w:rPr>
                <w:bCs/>
              </w:rPr>
              <w:sym w:font="Symbol" w:char="F07E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32C3" w14:textId="77777777" w:rsidR="00C62512" w:rsidRDefault="00C62512" w:rsidP="00C933CB">
            <w:pPr>
              <w:spacing w:after="160" w:line="256" w:lineRule="auto"/>
              <w:jc w:val="center"/>
            </w:pPr>
            <w:r>
              <w:t>(P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4D63" w14:textId="77777777" w:rsidR="00C62512" w:rsidRDefault="00C62512" w:rsidP="00C933CB">
            <w:pPr>
              <w:spacing w:after="160" w:line="256" w:lineRule="auto"/>
              <w:jc w:val="center"/>
            </w:pPr>
            <w:r>
              <w:rPr>
                <w:bCs/>
              </w:rPr>
              <w:sym w:font="Symbol" w:char="F0AE"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B40B" w14:textId="77777777" w:rsidR="00C62512" w:rsidRDefault="00C62512" w:rsidP="00C933CB">
            <w:pPr>
              <w:spacing w:after="160" w:line="256" w:lineRule="auto"/>
              <w:jc w:val="center"/>
            </w:pPr>
            <w:r>
              <w:rPr>
                <w:bCs/>
              </w:rPr>
              <w:sym w:font="Symbol" w:char="F07E"/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E51C" w14:textId="77777777" w:rsidR="00C62512" w:rsidRDefault="00C62512" w:rsidP="00C933CB">
            <w:pPr>
              <w:spacing w:after="160" w:line="256" w:lineRule="auto"/>
              <w:jc w:val="center"/>
            </w:pPr>
            <w:r>
              <w:t>R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3837" w14:textId="77777777" w:rsidR="00C62512" w:rsidRDefault="00C62512" w:rsidP="00C933CB">
            <w:pPr>
              <w:spacing w:after="160" w:line="256" w:lineRule="auto"/>
              <w:jc w:val="center"/>
            </w:pPr>
            <w:r>
              <w:rPr>
                <w:rFonts w:ascii="Cambria Math" w:hAnsi="Cambria Math" w:cs="Cambria Math"/>
              </w:rPr>
              <w:t>⊦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760A" w14:textId="77777777" w:rsidR="00C62512" w:rsidRDefault="00C62512" w:rsidP="00C933CB">
            <w:pPr>
              <w:spacing w:after="160" w:line="256" w:lineRule="auto"/>
              <w:jc w:val="center"/>
            </w:pPr>
            <w:r>
              <w:t>Q</w:t>
            </w:r>
          </w:p>
        </w:tc>
      </w:tr>
      <w:tr w:rsidR="00C62512" w14:paraId="23AD64AE" w14:textId="77777777" w:rsidTr="00D36E70">
        <w:trPr>
          <w:cantSplit/>
          <w:trHeight w:hRule="exact" w:val="28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B7AF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7B89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EAC5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3A7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E093" w14:textId="77777777" w:rsidR="00C62512" w:rsidRDefault="00C62512" w:rsidP="00C933CB">
            <w:pPr>
              <w:spacing w:after="160" w:line="256" w:lineRule="auto"/>
              <w:jc w:val="center"/>
            </w:pPr>
            <w:r>
              <w:rPr>
                <w:highlight w:val="darkGray"/>
              </w:rPr>
              <w:t>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840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C8B7" w14:textId="77777777" w:rsidR="00C62512" w:rsidRDefault="00C62512" w:rsidP="00C933CB">
            <w:pPr>
              <w:spacing w:after="160" w:line="256" w:lineRule="auto"/>
              <w:jc w:val="center"/>
            </w:pPr>
            <w:r>
              <w:rPr>
                <w:highlight w:val="darkGray"/>
              </w:rPr>
              <w:t>V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9AC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597C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900A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6A2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4C4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9AB9" w14:textId="77777777" w:rsidR="00C62512" w:rsidRDefault="00C62512" w:rsidP="00C933CB">
            <w:pPr>
              <w:spacing w:after="160" w:line="256" w:lineRule="auto"/>
              <w:jc w:val="center"/>
            </w:pPr>
            <w:r>
              <w:rPr>
                <w:highlight w:val="darkGray"/>
              </w:rPr>
              <w:t>V</w:t>
            </w:r>
          </w:p>
        </w:tc>
      </w:tr>
      <w:tr w:rsidR="00C62512" w14:paraId="2FFEDEBF" w14:textId="77777777" w:rsidTr="00D36E70">
        <w:trPr>
          <w:cantSplit/>
          <w:trHeight w:hRule="exact" w:val="28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26E6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2E87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DD3D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217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0989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3B2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FC9D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84F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5E28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0E1C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906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582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360A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</w:tr>
      <w:tr w:rsidR="00C62512" w14:paraId="688413A1" w14:textId="77777777" w:rsidTr="00D36E70">
        <w:trPr>
          <w:cantSplit/>
          <w:trHeight w:hRule="exact" w:val="28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194E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AFF6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360D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7B7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ACE7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017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E8B5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63E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6DDF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EA70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036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C9E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CCC2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</w:tr>
      <w:tr w:rsidR="00C62512" w14:paraId="3E4744E6" w14:textId="77777777" w:rsidTr="00D36E70">
        <w:trPr>
          <w:cantSplit/>
          <w:trHeight w:hRule="exact" w:val="28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E9B8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16B4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CF94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8F3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499B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54B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5AC0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CAF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E39D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AFF0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62FA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407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76E6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</w:tr>
      <w:tr w:rsidR="00C62512" w14:paraId="6270F087" w14:textId="77777777" w:rsidTr="00D36E70">
        <w:trPr>
          <w:cantSplit/>
          <w:trHeight w:hRule="exact" w:val="28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023F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0ACC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FAC5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60F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03A8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2570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189E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AEC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AD96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22C4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9CA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307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59AD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</w:tr>
      <w:tr w:rsidR="00C62512" w14:paraId="454D597C" w14:textId="77777777" w:rsidTr="00D36E70">
        <w:trPr>
          <w:cantSplit/>
          <w:trHeight w:hRule="exact" w:val="28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4B1A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F90B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13E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4D8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4CD5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377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AF22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28F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47DA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525C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56EE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B8D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8A0F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</w:tr>
      <w:tr w:rsidR="00C62512" w14:paraId="7E29A149" w14:textId="77777777" w:rsidTr="00D36E70">
        <w:trPr>
          <w:cantSplit/>
          <w:trHeight w:hRule="exact" w:val="28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C396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DA8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498A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639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328B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688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98CB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856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E700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909E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7EC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264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EA9E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</w:tr>
      <w:tr w:rsidR="00C62512" w14:paraId="6AF2E099" w14:textId="77777777" w:rsidTr="00D36E70">
        <w:trPr>
          <w:cantSplit/>
          <w:trHeight w:hRule="exact" w:val="28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7152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1DBE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02C0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BD7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03A6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828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59A2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10B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B7FF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4FF" w14:textId="77777777" w:rsidR="00C62512" w:rsidRDefault="00C62512" w:rsidP="00C933CB">
            <w:pPr>
              <w:spacing w:after="160" w:line="256" w:lineRule="auto"/>
              <w:jc w:val="center"/>
            </w:pPr>
            <w:r>
              <w:t>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FCA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0A77" w14:textId="77777777" w:rsidR="00C62512" w:rsidRDefault="00C62512" w:rsidP="00C933CB">
            <w:pPr>
              <w:spacing w:after="160" w:line="256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4828" w14:textId="77777777" w:rsidR="00C62512" w:rsidRDefault="00C62512" w:rsidP="00C933CB">
            <w:pPr>
              <w:spacing w:after="160" w:line="256" w:lineRule="auto"/>
              <w:jc w:val="center"/>
            </w:pPr>
            <w:r>
              <w:t>F</w:t>
            </w:r>
          </w:p>
        </w:tc>
      </w:tr>
    </w:tbl>
    <w:p w14:paraId="2EC2873B" w14:textId="1D93DAEE" w:rsidR="00E42513" w:rsidRPr="00E42513" w:rsidRDefault="00263C99" w:rsidP="00E42513">
      <w:pPr>
        <w:pStyle w:val="NormaleWeb"/>
        <w:contextualSpacing/>
        <w:jc w:val="both"/>
        <w:rPr>
          <w:rFonts w:asciiTheme="minorHAnsi" w:hAnsiTheme="minorHAnsi" w:cstheme="minorHAnsi"/>
          <w:sz w:val="36"/>
          <w:szCs w:val="36"/>
        </w:rPr>
      </w:pPr>
      <w:r w:rsidRPr="00E42513">
        <w:rPr>
          <w:rFonts w:asciiTheme="minorHAnsi" w:hAnsiTheme="minorHAnsi" w:cstheme="minorHAnsi"/>
          <w:b/>
          <w:bCs/>
          <w:sz w:val="36"/>
          <w:szCs w:val="36"/>
        </w:rPr>
        <w:t>Raccomandazion</w:t>
      </w:r>
      <w:r w:rsidR="00C8056D">
        <w:rPr>
          <w:rFonts w:asciiTheme="minorHAnsi" w:hAnsiTheme="minorHAnsi" w:cstheme="minorHAnsi"/>
          <w:b/>
          <w:bCs/>
          <w:sz w:val="36"/>
          <w:szCs w:val="36"/>
        </w:rPr>
        <w:t>e</w:t>
      </w:r>
    </w:p>
    <w:p w14:paraId="75659209" w14:textId="77777777" w:rsidR="00E42513" w:rsidRPr="00E42513" w:rsidRDefault="00E42513" w:rsidP="00E42513">
      <w:pPr>
        <w:pStyle w:val="NormaleWeb"/>
        <w:contextualSpacing/>
        <w:jc w:val="both"/>
        <w:rPr>
          <w:rFonts w:asciiTheme="minorHAnsi" w:hAnsiTheme="minorHAnsi" w:cstheme="minorHAnsi"/>
        </w:rPr>
      </w:pPr>
    </w:p>
    <w:p w14:paraId="6F3597CB" w14:textId="0B8233A4" w:rsidR="00263C99" w:rsidRPr="00E42513" w:rsidRDefault="00E42513" w:rsidP="0050339D">
      <w:pPr>
        <w:pStyle w:val="NormaleWeb"/>
        <w:contextualSpacing/>
        <w:jc w:val="both"/>
        <w:rPr>
          <w:rFonts w:asciiTheme="minorHAnsi" w:hAnsiTheme="minorHAnsi" w:cstheme="minorHAnsi"/>
        </w:rPr>
      </w:pPr>
      <w:r w:rsidRPr="00E42513">
        <w:rPr>
          <w:rFonts w:asciiTheme="minorHAnsi" w:hAnsiTheme="minorHAnsi" w:cstheme="minorHAnsi"/>
        </w:rPr>
        <w:t xml:space="preserve">Nella stesura delle </w:t>
      </w:r>
      <w:r w:rsidRPr="00E42513">
        <w:rPr>
          <w:rFonts w:asciiTheme="minorHAnsi" w:hAnsiTheme="minorHAnsi" w:cstheme="minorHAnsi"/>
          <w:b/>
          <w:bCs/>
        </w:rPr>
        <w:t>tavole di verità</w:t>
      </w:r>
      <w:r w:rsidRPr="00E42513">
        <w:rPr>
          <w:rFonts w:asciiTheme="minorHAnsi" w:hAnsiTheme="minorHAnsi" w:cstheme="minorHAnsi"/>
        </w:rPr>
        <w:t xml:space="preserve"> </w:t>
      </w:r>
      <w:r w:rsidR="00263C99" w:rsidRPr="00E42513">
        <w:rPr>
          <w:rFonts w:asciiTheme="minorHAnsi" w:hAnsiTheme="minorHAnsi" w:cstheme="minorHAnsi"/>
        </w:rPr>
        <w:t xml:space="preserve">incolonnare i valori di verità </w:t>
      </w:r>
      <w:r w:rsidR="006647A0">
        <w:rPr>
          <w:rFonts w:asciiTheme="minorHAnsi" w:hAnsiTheme="minorHAnsi" w:cstheme="minorHAnsi"/>
        </w:rPr>
        <w:t>V</w:t>
      </w:r>
      <w:r w:rsidR="00263C99" w:rsidRPr="00E42513">
        <w:rPr>
          <w:rFonts w:asciiTheme="minorHAnsi" w:hAnsiTheme="minorHAnsi" w:cstheme="minorHAnsi"/>
        </w:rPr>
        <w:t xml:space="preserve"> e F esattamente sotto la lettera enunciativa o il connettivo proposizionale a cui si riferiscono</w:t>
      </w:r>
      <w:r w:rsidRPr="00E42513">
        <w:rPr>
          <w:rFonts w:asciiTheme="minorHAnsi" w:hAnsiTheme="minorHAnsi" w:cstheme="minorHAnsi"/>
        </w:rPr>
        <w:t xml:space="preserve">, altrimenti si crea confusione. </w:t>
      </w:r>
    </w:p>
    <w:p w14:paraId="0E433636" w14:textId="48573105" w:rsidR="00263C99" w:rsidRPr="008B4033" w:rsidRDefault="00263C99" w:rsidP="0050339D">
      <w:pPr>
        <w:pStyle w:val="NormaleWeb"/>
        <w:contextualSpacing/>
        <w:jc w:val="both"/>
        <w:rPr>
          <w:rFonts w:asciiTheme="minorHAnsi" w:hAnsiTheme="minorHAnsi" w:cstheme="minorHAnsi"/>
        </w:rPr>
      </w:pPr>
    </w:p>
    <w:sectPr w:rsidR="00263C99" w:rsidRPr="008B40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1DF"/>
    <w:multiLevelType w:val="hybridMultilevel"/>
    <w:tmpl w:val="516ABEBC"/>
    <w:lvl w:ilvl="0" w:tplc="B8320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47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A7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20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08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4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E9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41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518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47"/>
    <w:rsid w:val="0009304F"/>
    <w:rsid w:val="000A2FF9"/>
    <w:rsid w:val="000E0A3F"/>
    <w:rsid w:val="000E76F9"/>
    <w:rsid w:val="00152E75"/>
    <w:rsid w:val="001B6641"/>
    <w:rsid w:val="00210233"/>
    <w:rsid w:val="00234733"/>
    <w:rsid w:val="00263C99"/>
    <w:rsid w:val="002875D6"/>
    <w:rsid w:val="003B4B10"/>
    <w:rsid w:val="00460934"/>
    <w:rsid w:val="00471FB1"/>
    <w:rsid w:val="004E0142"/>
    <w:rsid w:val="0050339D"/>
    <w:rsid w:val="005D0613"/>
    <w:rsid w:val="006647A0"/>
    <w:rsid w:val="00681935"/>
    <w:rsid w:val="00716609"/>
    <w:rsid w:val="00775EA7"/>
    <w:rsid w:val="007C1040"/>
    <w:rsid w:val="008A2D81"/>
    <w:rsid w:val="008A53BF"/>
    <w:rsid w:val="008B4033"/>
    <w:rsid w:val="00A1412F"/>
    <w:rsid w:val="00B64989"/>
    <w:rsid w:val="00BE5191"/>
    <w:rsid w:val="00BF4DFF"/>
    <w:rsid w:val="00C25147"/>
    <w:rsid w:val="00C44049"/>
    <w:rsid w:val="00C62512"/>
    <w:rsid w:val="00C8056D"/>
    <w:rsid w:val="00CB1505"/>
    <w:rsid w:val="00CD0F63"/>
    <w:rsid w:val="00CD6245"/>
    <w:rsid w:val="00D36E70"/>
    <w:rsid w:val="00D85134"/>
    <w:rsid w:val="00DA4D79"/>
    <w:rsid w:val="00E32B9B"/>
    <w:rsid w:val="00E42513"/>
    <w:rsid w:val="00EC0F19"/>
    <w:rsid w:val="00F36FF5"/>
    <w:rsid w:val="00F45D0A"/>
    <w:rsid w:val="00FB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8818"/>
  <w15:chartTrackingRefBased/>
  <w15:docId w15:val="{F765ACC0-660E-4A91-B5B0-8A051966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2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D62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2T15:04:38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1 24575,'0'-4'0,"0"1"0,1 0 0,0 0 0,-1 0 0,1-1 0,0 1 0,0 0 0,1 0 0,-1 0 0,0 1 0,1-1 0,0 0 0,0 0 0,0 1 0,0-1 0,0 1 0,0 0 0,1 0 0,-1 0 0,1 0 0,0 0 0,3-2 0,9-4 0,0 1 0,0 1 0,22-7 0,9-4 0,-44 16-20,42-17-316,-2-2-1,-1-2 1,62-45 0,-91 59-6490</inkml:trace>
  <inkml:trace contextRef="#ctx0" brushRef="#br0" timeOffset="891.1">80 1 24575,'2'0'0,"8"2"0,9 10 0,4 6 0,5 4 0,-1 2 0,7 8 0,-3 1 0,-3-2 0,-5-4 0,-2-3 0,-6-4 0,-2 1 0,0-3 0,-1-2 0,-1-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2T15:04:53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338 24575,'0'0'0,"0"-1"0,-1 1 0,1-1 0,0 1 0,0-1 0,0 0 0,-1 1 0,1-1 0,0 1 0,0-1 0,0 0 0,0 1 0,0-1 0,0 0 0,0 1 0,0-1 0,0 1 0,1-1 0,-1 0 0,0 1 0,0-1 0,0 1 0,1-1 0,-1 0 0,0 1 0,1-1 0,0 0 0,9-21 0,27-42 0,-24 40 0,0 0 0,2 1 0,1 0 0,1 1 0,25-24 0,-29 33-273,1 1 0,1 1 0,0 0 0,18-9 0,-23 15-6553</inkml:trace>
  <inkml:trace contextRef="#ctx0" brushRef="#br0" timeOffset="1351.83">1 13 24575,'8'0'0,"5"0"0,0 0 0,0 1 0,24 4 0,-32-4 0,0 1 0,0 0 0,0 0 0,-1 1 0,1-1 0,0 1 0,-1 0 0,0 0 0,1 1 0,-1-1 0,-1 1 0,6 6 0,11 12-227,-1 1-1,-2 1 1,0 1-1,-2 0 1,17 37-1,-27-49-6598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3DD0-101A-4FB8-A441-5F416EA6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Orilia</dc:creator>
  <cp:keywords/>
  <dc:description/>
  <cp:lastModifiedBy>Ernesto Graziani</cp:lastModifiedBy>
  <cp:revision>24</cp:revision>
  <dcterms:created xsi:type="dcterms:W3CDTF">2023-02-15T18:06:00Z</dcterms:created>
  <dcterms:modified xsi:type="dcterms:W3CDTF">2023-02-28T08:31:00Z</dcterms:modified>
</cp:coreProperties>
</file>